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69" w:rsidRPr="00136569" w:rsidRDefault="007A35B0" w:rsidP="00164E7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164E77">
        <w:rPr>
          <w:b/>
          <w:bCs/>
          <w:kern w:val="36"/>
          <w:sz w:val="36"/>
          <w:szCs w:val="36"/>
        </w:rPr>
        <w:t xml:space="preserve">Пора менять </w:t>
      </w:r>
      <w:proofErr w:type="spellStart"/>
      <w:r w:rsidRPr="00164E77">
        <w:rPr>
          <w:b/>
          <w:bCs/>
          <w:kern w:val="36"/>
          <w:sz w:val="36"/>
          <w:szCs w:val="36"/>
        </w:rPr>
        <w:t>летнию</w:t>
      </w:r>
      <w:proofErr w:type="spellEnd"/>
      <w:r w:rsidRPr="00164E77">
        <w:rPr>
          <w:b/>
          <w:bCs/>
          <w:kern w:val="36"/>
          <w:sz w:val="36"/>
          <w:szCs w:val="36"/>
        </w:rPr>
        <w:t xml:space="preserve"> резину колес </w:t>
      </w:r>
      <w:proofErr w:type="gramStart"/>
      <w:r w:rsidRPr="00164E77">
        <w:rPr>
          <w:b/>
          <w:bCs/>
          <w:kern w:val="36"/>
          <w:sz w:val="36"/>
          <w:szCs w:val="36"/>
        </w:rPr>
        <w:t>на</w:t>
      </w:r>
      <w:proofErr w:type="gramEnd"/>
      <w:r w:rsidRPr="00164E77">
        <w:rPr>
          <w:b/>
          <w:bCs/>
          <w:kern w:val="36"/>
          <w:sz w:val="36"/>
          <w:szCs w:val="36"/>
        </w:rPr>
        <w:t xml:space="preserve"> зимнюю!</w:t>
      </w:r>
    </w:p>
    <w:p w:rsidR="00427278" w:rsidRDefault="00427278"/>
    <w:p w:rsidR="007A35B0" w:rsidRPr="00AA34F2" w:rsidRDefault="00427278" w:rsidP="007A35B0">
      <w:pPr>
        <w:ind w:firstLine="709"/>
        <w:jc w:val="both"/>
        <w:rPr>
          <w:sz w:val="28"/>
          <w:szCs w:val="28"/>
        </w:rPr>
      </w:pPr>
      <w:r w:rsidRPr="00AA34F2">
        <w:rPr>
          <w:sz w:val="28"/>
          <w:szCs w:val="28"/>
        </w:rPr>
        <w:t>ГИБДД рекомендует во</w:t>
      </w:r>
      <w:r w:rsidR="007A35B0" w:rsidRPr="00AA34F2">
        <w:rPr>
          <w:sz w:val="28"/>
          <w:szCs w:val="28"/>
        </w:rPr>
        <w:t xml:space="preserve">дителям менять резину </w:t>
      </w:r>
      <w:proofErr w:type="gramStart"/>
      <w:r w:rsidR="007A35B0" w:rsidRPr="00AA34F2">
        <w:rPr>
          <w:sz w:val="28"/>
          <w:szCs w:val="28"/>
        </w:rPr>
        <w:t>на</w:t>
      </w:r>
      <w:proofErr w:type="gramEnd"/>
      <w:r w:rsidR="007A35B0" w:rsidRPr="00AA34F2">
        <w:rPr>
          <w:sz w:val="28"/>
          <w:szCs w:val="28"/>
        </w:rPr>
        <w:t xml:space="preserve"> зимнюю!</w:t>
      </w:r>
    </w:p>
    <w:p w:rsidR="00427278" w:rsidRPr="00AA34F2" w:rsidRDefault="007A35B0" w:rsidP="007A35B0">
      <w:pPr>
        <w:ind w:firstLine="709"/>
        <w:jc w:val="both"/>
        <w:rPr>
          <w:sz w:val="28"/>
          <w:szCs w:val="28"/>
        </w:rPr>
      </w:pPr>
      <w:r w:rsidRPr="00AA34F2">
        <w:rPr>
          <w:sz w:val="28"/>
          <w:szCs w:val="28"/>
        </w:rPr>
        <w:t>К</w:t>
      </w:r>
      <w:r w:rsidR="00427278" w:rsidRPr="00AA34F2">
        <w:rPr>
          <w:sz w:val="28"/>
          <w:szCs w:val="28"/>
        </w:rPr>
        <w:t xml:space="preserve">огда температура воздуха в течение недели в среднем составляет </w:t>
      </w:r>
      <w:r w:rsidR="00AA34F2">
        <w:rPr>
          <w:sz w:val="28"/>
          <w:szCs w:val="28"/>
        </w:rPr>
        <w:t xml:space="preserve">     </w:t>
      </w:r>
      <w:r w:rsidRPr="00AA34F2">
        <w:rPr>
          <w:sz w:val="28"/>
          <w:szCs w:val="28"/>
        </w:rPr>
        <w:t>+</w:t>
      </w:r>
      <w:r w:rsidR="00427278" w:rsidRPr="00AA34F2">
        <w:rPr>
          <w:sz w:val="28"/>
          <w:szCs w:val="28"/>
        </w:rPr>
        <w:t>5 – 7 °C и ниже. Плохие погодные условия могут способствовать возникновению сложных ситуаций на дороге, справится с которыми водителю будет легче на зимней резине. Рекомендация ГИБДД направлена на сокращение количества ДТП и спасение тем самым жизни и здоровья участников дорожного движения.</w:t>
      </w:r>
    </w:p>
    <w:p w:rsidR="00427278" w:rsidRPr="00AA34F2" w:rsidRDefault="00427278" w:rsidP="007A35B0">
      <w:pPr>
        <w:ind w:firstLine="709"/>
        <w:jc w:val="both"/>
        <w:rPr>
          <w:sz w:val="28"/>
          <w:szCs w:val="28"/>
        </w:rPr>
      </w:pPr>
      <w:r w:rsidRPr="00AA34F2">
        <w:rPr>
          <w:sz w:val="28"/>
          <w:szCs w:val="28"/>
        </w:rPr>
        <w:t xml:space="preserve">Автолюбителям также не стоит забывать, что зимний стиль вождения отличается от летнего. Резкие маневры, быстрые перестроения из ряда в ряд могут быть опасны на заснеженной дороге. Не стоит их выполнять, не убедившись в безопасности таких действий. Зимой особенно важно соблюдать дистанцию и боковой интервал. Нельзя забывать о правиле езды с включенными фарами в ночное и дневное время суток. В непогоду используйте также и </w:t>
      </w:r>
      <w:proofErr w:type="spellStart"/>
      <w:r w:rsidRPr="00AA34F2">
        <w:rPr>
          <w:sz w:val="28"/>
          <w:szCs w:val="28"/>
        </w:rPr>
        <w:t>противотуманные</w:t>
      </w:r>
      <w:proofErr w:type="spellEnd"/>
      <w:r w:rsidRPr="00AA34F2">
        <w:rPr>
          <w:sz w:val="28"/>
          <w:szCs w:val="28"/>
        </w:rPr>
        <w:t xml:space="preserve"> фары. Если на местности образовался сильный туман, то снизьте скорость до безопасного предела и включите аварийные огни, чтобы снизить риск ДТП.</w:t>
      </w:r>
    </w:p>
    <w:p w:rsidR="00C56FF7" w:rsidRDefault="00C56FF7" w:rsidP="00C56FF7">
      <w:pPr>
        <w:pStyle w:val="a4"/>
        <w:ind w:firstLine="709"/>
        <w:jc w:val="both"/>
        <w:rPr>
          <w:sz w:val="28"/>
          <w:szCs w:val="28"/>
        </w:rPr>
      </w:pPr>
      <w:r w:rsidRPr="00AA34F2">
        <w:rPr>
          <w:sz w:val="28"/>
          <w:szCs w:val="28"/>
        </w:rPr>
        <w:t>Будьте внимательны и аккуратны на дорогах! Телефон дежурной части Отдела МВД России по Усть-Катавскому городскому округу Челябинской области 8(35167)2-56-02.</w:t>
      </w:r>
    </w:p>
    <w:p w:rsidR="006C42F4" w:rsidRDefault="006C42F4" w:rsidP="00C56FF7">
      <w:pPr>
        <w:pStyle w:val="a4"/>
        <w:ind w:firstLine="709"/>
        <w:jc w:val="both"/>
        <w:rPr>
          <w:sz w:val="28"/>
          <w:szCs w:val="28"/>
        </w:rPr>
      </w:pPr>
    </w:p>
    <w:p w:rsidR="006C42F4" w:rsidRPr="00AA34F2" w:rsidRDefault="006C42F4" w:rsidP="00C56FF7">
      <w:pPr>
        <w:pStyle w:val="a4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3778" cy="3498658"/>
            <wp:effectExtent l="19050" t="0" r="0" b="0"/>
            <wp:docPr id="1" name="Рисунок 1" descr="D:\Новая папка\Оксана\картинки к релизам\1521548402-vezzhaem-v-ves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ксана\картинки к релизам\1521548402-vezzhaem-v-vesn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29" cy="349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F7" w:rsidRPr="00AA34F2" w:rsidRDefault="00C56FF7" w:rsidP="00C56FF7">
      <w:pPr>
        <w:ind w:firstLine="709"/>
        <w:jc w:val="both"/>
        <w:rPr>
          <w:sz w:val="28"/>
          <w:szCs w:val="28"/>
        </w:rPr>
      </w:pPr>
    </w:p>
    <w:p w:rsidR="00C56FF7" w:rsidRPr="00AA34F2" w:rsidRDefault="00C56FF7" w:rsidP="007A35B0">
      <w:pPr>
        <w:ind w:firstLine="709"/>
        <w:jc w:val="both"/>
        <w:rPr>
          <w:sz w:val="28"/>
          <w:szCs w:val="28"/>
        </w:rPr>
      </w:pPr>
    </w:p>
    <w:p w:rsidR="00092A6C" w:rsidRPr="00AA34F2" w:rsidRDefault="00092A6C" w:rsidP="007A35B0">
      <w:pPr>
        <w:ind w:firstLine="709"/>
        <w:jc w:val="both"/>
        <w:rPr>
          <w:sz w:val="28"/>
          <w:szCs w:val="28"/>
        </w:rPr>
      </w:pPr>
    </w:p>
    <w:p w:rsidR="00D608C9" w:rsidRPr="00AA34F2" w:rsidRDefault="00D608C9" w:rsidP="007A35B0">
      <w:pPr>
        <w:ind w:firstLine="709"/>
        <w:jc w:val="both"/>
        <w:rPr>
          <w:sz w:val="28"/>
          <w:szCs w:val="28"/>
        </w:rPr>
      </w:pPr>
    </w:p>
    <w:p w:rsidR="007A35B0" w:rsidRPr="00AA34F2" w:rsidRDefault="007A35B0" w:rsidP="007A35B0">
      <w:pPr>
        <w:ind w:firstLine="709"/>
        <w:jc w:val="both"/>
        <w:rPr>
          <w:sz w:val="28"/>
          <w:szCs w:val="28"/>
        </w:rPr>
      </w:pPr>
    </w:p>
    <w:sectPr w:rsidR="007A35B0" w:rsidRPr="00AA34F2" w:rsidSect="0094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27278"/>
    <w:rsid w:val="000018C0"/>
    <w:rsid w:val="00092A6C"/>
    <w:rsid w:val="00136569"/>
    <w:rsid w:val="00164E77"/>
    <w:rsid w:val="00427278"/>
    <w:rsid w:val="00477A7B"/>
    <w:rsid w:val="006C42F4"/>
    <w:rsid w:val="007A35B0"/>
    <w:rsid w:val="00930602"/>
    <w:rsid w:val="00947EA0"/>
    <w:rsid w:val="00AA34F2"/>
    <w:rsid w:val="00C034DD"/>
    <w:rsid w:val="00C56FF7"/>
    <w:rsid w:val="00D60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C56FF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4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416A2-1D08-474A-96D7-69B935F5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9-10-16T08:05:00Z</dcterms:created>
  <dcterms:modified xsi:type="dcterms:W3CDTF">2019-10-17T10:59:00Z</dcterms:modified>
</cp:coreProperties>
</file>